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061E" w14:textId="77777777" w:rsidR="000F5BC0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Схематичне зображення структури власності </w:t>
      </w:r>
    </w:p>
    <w:p w14:paraId="220F573C" w14:textId="2331FE4A" w:rsidR="00F05DE1" w:rsidRDefault="006C3F4B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ПРИВАТНОГО АКЦІОНЕРНОГО ТОВАРИСТВА </w:t>
      </w:r>
      <w:r w:rsidR="001C5063" w:rsidRPr="001C5063">
        <w:rPr>
          <w:b/>
          <w:sz w:val="26"/>
          <w:szCs w:val="26"/>
          <w:lang w:val="uk-UA"/>
        </w:rPr>
        <w:t>«НIЖИНСЬКИЙ ЦЕГЕЛЬНИЙ ЗАВОД»</w:t>
      </w:r>
      <w:r w:rsidR="007802FB">
        <w:rPr>
          <w:b/>
          <w:sz w:val="26"/>
          <w:szCs w:val="26"/>
          <w:lang w:val="uk-UA"/>
        </w:rPr>
        <w:t xml:space="preserve"> </w:t>
      </w:r>
      <w:r w:rsidR="007802F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станом на 31.12.202</w:t>
      </w:r>
      <w:r w:rsidR="005B6D4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4</w:t>
      </w:r>
    </w:p>
    <w:p w14:paraId="41926453" w14:textId="77777777" w:rsidR="00DD7679" w:rsidRDefault="00F35505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AA81B" wp14:editId="671FE0AF">
                <wp:simplePos x="0" y="0"/>
                <wp:positionH relativeFrom="margin">
                  <wp:posOffset>309336</wp:posOffset>
                </wp:positionH>
                <wp:positionV relativeFrom="paragraph">
                  <wp:posOffset>12337</wp:posOffset>
                </wp:positionV>
                <wp:extent cx="5635443" cy="927100"/>
                <wp:effectExtent l="0" t="0" r="22860" b="2540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443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2DC0" w14:textId="77777777" w:rsidR="00E33D23" w:rsidRDefault="008C2A41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ПРИВАТНЕ АКЦIОНЕРНЕ ТОВАРИСТВО </w:t>
                            </w:r>
                          </w:p>
                          <w:p w14:paraId="57AE039A" w14:textId="77777777" w:rsidR="008C2A41" w:rsidRPr="000176AC" w:rsidRDefault="001C5063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1C5063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«НIЖИНСЬКИЙ ЦЕГЕЛЬНИЙ ЗАВОД»</w:t>
                            </w:r>
                          </w:p>
                          <w:p w14:paraId="49CD1784" w14:textId="77777777" w:rsidR="00A860AB" w:rsidRPr="000176AC" w:rsidRDefault="00A860AB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Код за ЄДРПОУ </w:t>
                            </w:r>
                            <w:r w:rsidR="001C5063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00292014</w:t>
                            </w:r>
                          </w:p>
                          <w:p w14:paraId="5C0C045C" w14:textId="77777777" w:rsidR="00A860AB" w:rsidRDefault="00A860AB" w:rsidP="00F35505">
                            <w:pPr>
                              <w:ind w:right="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35pt;margin-top:.95pt;width:443.7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">
                <v:textbox>
                  <w:txbxContent>
                    <w:p w:rsidR="00E33D23" w:rsidRDefault="008C2A41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ПРИВАТНЕ АКЦIОНЕРНЕ ТОВАРИСТВО </w:t>
                      </w:r>
                    </w:p>
                    <w:p w:rsidR="008C2A41" w:rsidRPr="000176AC" w:rsidRDefault="001C5063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1C5063">
                        <w:rPr>
                          <w:b/>
                          <w:sz w:val="26"/>
                          <w:szCs w:val="26"/>
                          <w:lang w:val="uk-UA"/>
                        </w:rPr>
                        <w:t>«НIЖИНСЬКИЙ ЦЕГЕЛЬНИЙ ЗАВОД»</w:t>
                      </w:r>
                    </w:p>
                    <w:p w:rsidR="00A860AB" w:rsidRPr="000176AC" w:rsidRDefault="00A860AB" w:rsidP="00E33D23">
                      <w:pPr>
                        <w:spacing w:after="0"/>
                        <w:ind w:right="130"/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Код за ЄДРПОУ </w:t>
                      </w:r>
                      <w:r w:rsidR="001C5063">
                        <w:rPr>
                          <w:b/>
                          <w:sz w:val="26"/>
                          <w:szCs w:val="26"/>
                          <w:lang w:val="uk-UA"/>
                        </w:rPr>
                        <w:t>00292014</w:t>
                      </w:r>
                    </w:p>
                    <w:p w:rsidR="00A860AB" w:rsidRDefault="00A860AB" w:rsidP="00F35505">
                      <w:pPr>
                        <w:ind w:right="1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FA197" w14:textId="77777777"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14:paraId="6086E4BC" w14:textId="77777777"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FB8159" wp14:editId="679E231F">
                <wp:simplePos x="0" y="0"/>
                <wp:positionH relativeFrom="column">
                  <wp:posOffset>962297</wp:posOffset>
                </wp:positionH>
                <wp:positionV relativeFrom="paragraph">
                  <wp:posOffset>257991</wp:posOffset>
                </wp:positionV>
                <wp:extent cx="0" cy="488950"/>
                <wp:effectExtent l="53975" t="15875" r="60325" b="952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D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5.75pt;margin-top:20.3pt;width:0;height:38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B65CC4" wp14:editId="47119263">
                <wp:simplePos x="0" y="0"/>
                <wp:positionH relativeFrom="column">
                  <wp:posOffset>5359400</wp:posOffset>
                </wp:positionH>
                <wp:positionV relativeFrom="paragraph">
                  <wp:posOffset>240030</wp:posOffset>
                </wp:positionV>
                <wp:extent cx="0" cy="488950"/>
                <wp:effectExtent l="59690" t="14605" r="54610" b="1079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CDDE" id="AutoShape 29" o:spid="_x0000_s1026" type="#_x0000_t32" style="position:absolute;margin-left:422pt;margin-top:18.9pt;width:0;height:38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9A8E0" wp14:editId="414042BC">
                <wp:simplePos x="0" y="0"/>
                <wp:positionH relativeFrom="column">
                  <wp:posOffset>3053715</wp:posOffset>
                </wp:positionH>
                <wp:positionV relativeFrom="paragraph">
                  <wp:posOffset>241300</wp:posOffset>
                </wp:positionV>
                <wp:extent cx="0" cy="488950"/>
                <wp:effectExtent l="59055" t="15875" r="5524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C1C4" id="AutoShape 26" o:spid="_x0000_s1026" type="#_x0000_t32" style="position:absolute;margin-left:240.45pt;margin-top:19pt;width:0;height:38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">
                <v:stroke endarrow="block"/>
              </v:shape>
            </w:pict>
          </mc:Fallback>
        </mc:AlternateContent>
      </w:r>
    </w:p>
    <w:p w14:paraId="3201FA0E" w14:textId="77777777" w:rsidR="00DD7679" w:rsidRDefault="00DD7679">
      <w:pPr>
        <w:rPr>
          <w:lang w:val="uk-UA"/>
        </w:rPr>
      </w:pPr>
    </w:p>
    <w:p w14:paraId="10E2CB4C" w14:textId="77777777" w:rsidR="00DD7679" w:rsidRPr="00DD7679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D0A53" wp14:editId="7B91FECC">
                <wp:simplePos x="0" y="0"/>
                <wp:positionH relativeFrom="margin">
                  <wp:posOffset>285750</wp:posOffset>
                </wp:positionH>
                <wp:positionV relativeFrom="paragraph">
                  <wp:posOffset>82731</wp:posOffset>
                </wp:positionV>
                <wp:extent cx="1423851" cy="274320"/>
                <wp:effectExtent l="0" t="0" r="24130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85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AE39" w14:textId="77777777" w:rsidR="00471470" w:rsidRPr="00CB0855" w:rsidRDefault="00E33D2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31,1709</w:t>
                            </w:r>
                            <w:r w:rsidR="000D2B79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2C54680C" w14:textId="77777777" w:rsidR="00471470" w:rsidRDefault="00471470" w:rsidP="00471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2.5pt;margin-top:6.5pt;width:112.1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">
                <v:textbox>
                  <w:txbxContent>
                    <w:p w:rsidR="00471470" w:rsidRPr="00CB0855" w:rsidRDefault="00E33D2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31,1709</w:t>
                      </w:r>
                      <w:r w:rsidR="000D2B79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Default="00471470" w:rsidP="00471470"/>
                  </w:txbxContent>
                </v:textbox>
                <w10:wrap anchorx="margin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E8C07C" wp14:editId="3E2D2FEF">
                <wp:simplePos x="0" y="0"/>
                <wp:positionH relativeFrom="column">
                  <wp:posOffset>4937760</wp:posOffset>
                </wp:positionH>
                <wp:positionV relativeFrom="paragraph">
                  <wp:posOffset>95885</wp:posOffset>
                </wp:positionV>
                <wp:extent cx="845820" cy="317500"/>
                <wp:effectExtent l="9525" t="12065" r="11430" b="1333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767D" w14:textId="77777777" w:rsidR="0029404F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13,0268</w:t>
                            </w:r>
                            <w:r w:rsidR="0029404F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0F0A77AC" w14:textId="77777777"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88.8pt;margin-top:7.55pt;width:66.6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">
                <v:textbox>
                  <w:txbxContent>
                    <w:p w:rsidR="0029404F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13,0268</w:t>
                      </w:r>
                      <w:r w:rsidR="0029404F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4CA53" wp14:editId="7522BE92">
                <wp:simplePos x="0" y="0"/>
                <wp:positionH relativeFrom="column">
                  <wp:posOffset>2630805</wp:posOffset>
                </wp:positionH>
                <wp:positionV relativeFrom="paragraph">
                  <wp:posOffset>83820</wp:posOffset>
                </wp:positionV>
                <wp:extent cx="866775" cy="317500"/>
                <wp:effectExtent l="7620" t="9525" r="11430" b="63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B1AD" w14:textId="77777777" w:rsidR="001A6A45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55,8023</w:t>
                            </w:r>
                            <w:r w:rsidR="001A6A45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14:paraId="0BC1F7D1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07.15pt;margin-top:6.6pt;width:68.25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k6LQIAAFg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">
                <v:textbox>
                  <w:txbxContent>
                    <w:p w:rsidR="001A6A45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55,8023</w:t>
                      </w:r>
                      <w:r w:rsidR="001A6A45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679DDEC6" w14:textId="77777777"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5E0DF" wp14:editId="03C0B258">
                <wp:simplePos x="0" y="0"/>
                <wp:positionH relativeFrom="column">
                  <wp:posOffset>957671</wp:posOffset>
                </wp:positionH>
                <wp:positionV relativeFrom="paragraph">
                  <wp:posOffset>75565</wp:posOffset>
                </wp:positionV>
                <wp:extent cx="0" cy="758190"/>
                <wp:effectExtent l="9525" t="9525" r="952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F387" id="AutoShape 9" o:spid="_x0000_s1026" type="#_x0000_t32" style="position:absolute;margin-left:75.4pt;margin-top:5.95pt;width:0;height:59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867997" wp14:editId="4BF3625B">
                <wp:simplePos x="0" y="0"/>
                <wp:positionH relativeFrom="column">
                  <wp:posOffset>5359400</wp:posOffset>
                </wp:positionH>
                <wp:positionV relativeFrom="paragraph">
                  <wp:posOffset>90170</wp:posOffset>
                </wp:positionV>
                <wp:extent cx="0" cy="758190"/>
                <wp:effectExtent l="12065" t="5080" r="698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47C7" id="AutoShape 15" o:spid="_x0000_s1026" type="#_x0000_t32" style="position:absolute;margin-left:422pt;margin-top:7.1pt;width:0;height:59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1285B" wp14:editId="54460918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0" cy="758190"/>
                <wp:effectExtent l="5080" t="9525" r="1397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EA7B" id="AutoShape 11" o:spid="_x0000_s1026" type="#_x0000_t32" style="position:absolute;margin-left:239.95pt;margin-top:5.95pt;width:0;height:59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"/>
            </w:pict>
          </mc:Fallback>
        </mc:AlternateContent>
      </w:r>
    </w:p>
    <w:p w14:paraId="2E784CAA" w14:textId="77777777" w:rsidR="000F5BC0" w:rsidRDefault="000F5BC0">
      <w:pPr>
        <w:rPr>
          <w:lang w:val="uk-UA"/>
        </w:rPr>
      </w:pPr>
    </w:p>
    <w:p w14:paraId="5821DD77" w14:textId="77777777" w:rsidR="000F5BC0" w:rsidRDefault="00E33D2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7B5FD" wp14:editId="776D5D55">
                <wp:simplePos x="0" y="0"/>
                <wp:positionH relativeFrom="column">
                  <wp:posOffset>4593953</wp:posOffset>
                </wp:positionH>
                <wp:positionV relativeFrom="paragraph">
                  <wp:posOffset>200479</wp:posOffset>
                </wp:positionV>
                <wp:extent cx="1489166" cy="1327785"/>
                <wp:effectExtent l="0" t="0" r="15875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166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29BB" w14:textId="77777777"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14:paraId="62F6AEEE" w14:textId="77777777" w:rsidR="001A6A45" w:rsidRPr="00E33D23" w:rsidRDefault="001C5063" w:rsidP="002940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Мусiєнко Юрiй Анатолiй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1.75pt;margin-top:15.8pt;width:117.25pt;height:10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S+LQ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E33D23" w:rsidRDefault="001C5063" w:rsidP="002940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Мусiєнко Юрiй Анатолiй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A28F73" wp14:editId="2C65F523">
                <wp:simplePos x="0" y="0"/>
                <wp:positionH relativeFrom="column">
                  <wp:posOffset>2476772</wp:posOffset>
                </wp:positionH>
                <wp:positionV relativeFrom="paragraph">
                  <wp:posOffset>195671</wp:posOffset>
                </wp:positionV>
                <wp:extent cx="1359535" cy="1327785"/>
                <wp:effectExtent l="0" t="0" r="1206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3745" w14:textId="77777777"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14:paraId="4D633B6A" w14:textId="77777777" w:rsidR="001A6A45" w:rsidRPr="00E33D23" w:rsidRDefault="001C5063" w:rsidP="001C50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Мусiєнко Анатолiй I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5pt;margin-top:15.4pt;width:107.05pt;height:10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E33D23" w:rsidRDefault="001C5063" w:rsidP="001C50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Мусiєнко Анатолiй Iванович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7A08B2" wp14:editId="0AAC6B5C">
                <wp:simplePos x="0" y="0"/>
                <wp:positionH relativeFrom="margin">
                  <wp:align>left</wp:align>
                </wp:positionH>
                <wp:positionV relativeFrom="paragraph">
                  <wp:posOffset>26398</wp:posOffset>
                </wp:positionV>
                <wp:extent cx="1972945" cy="1629410"/>
                <wp:effectExtent l="0" t="0" r="27305" b="279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ED66" w14:textId="77777777" w:rsidR="001A6A45" w:rsidRPr="0029404F" w:rsidRDefault="00E33D23" w:rsidP="0029404F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73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2.1pt;width:155.35pt;height:128.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xgLQIAAFg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">
                <v:textbox>
                  <w:txbxContent>
                    <w:p w:rsidR="001A6A45" w:rsidRPr="0029404F" w:rsidRDefault="00E33D23" w:rsidP="0029404F">
                      <w:pPr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73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14:paraId="2639F18D" w14:textId="77777777" w:rsidR="000F5BC0" w:rsidRDefault="000F5BC0">
      <w:pPr>
        <w:rPr>
          <w:lang w:val="uk-UA"/>
        </w:rPr>
      </w:pPr>
    </w:p>
    <w:p w14:paraId="17F48777" w14:textId="77777777" w:rsidR="000F5BC0" w:rsidRDefault="000F5BC0">
      <w:pPr>
        <w:rPr>
          <w:lang w:val="uk-UA"/>
        </w:rPr>
      </w:pPr>
    </w:p>
    <w:p w14:paraId="1AFDA086" w14:textId="77777777" w:rsidR="000F5BC0" w:rsidRDefault="000F5BC0">
      <w:pPr>
        <w:rPr>
          <w:lang w:val="uk-UA"/>
        </w:rPr>
      </w:pPr>
    </w:p>
    <w:p w14:paraId="0F03E250" w14:textId="77777777" w:rsidR="000F5BC0" w:rsidRDefault="000F5BC0">
      <w:pPr>
        <w:rPr>
          <w:lang w:val="uk-UA"/>
        </w:rPr>
      </w:pPr>
    </w:p>
    <w:p w14:paraId="230DE24B" w14:textId="77777777" w:rsidR="00453494" w:rsidRDefault="00453494" w:rsidP="008026B0">
      <w:pPr>
        <w:jc w:val="center"/>
        <w:rPr>
          <w:lang w:val="uk-UA"/>
        </w:rPr>
      </w:pPr>
    </w:p>
    <w:p w14:paraId="66AF18CE" w14:textId="77777777" w:rsidR="00453494" w:rsidRDefault="00453494" w:rsidP="008026B0">
      <w:pPr>
        <w:jc w:val="center"/>
        <w:rPr>
          <w:lang w:val="uk-UA"/>
        </w:rPr>
      </w:pPr>
    </w:p>
    <w:p w14:paraId="66579490" w14:textId="77777777" w:rsidR="00453494" w:rsidRDefault="00453494" w:rsidP="008026B0">
      <w:pPr>
        <w:jc w:val="center"/>
        <w:rPr>
          <w:lang w:val="uk-UA"/>
        </w:rPr>
      </w:pPr>
    </w:p>
    <w:p w14:paraId="48EB5092" w14:textId="77777777" w:rsidR="00E33D23" w:rsidRDefault="007A3189" w:rsidP="00E33D23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ПРАТ </w:t>
      </w:r>
    </w:p>
    <w:p w14:paraId="067EDF56" w14:textId="77777777" w:rsidR="008C2A41" w:rsidRDefault="001C5063" w:rsidP="000D2B79">
      <w:pPr>
        <w:jc w:val="center"/>
        <w:rPr>
          <w:lang w:val="uk-UA"/>
        </w:rPr>
      </w:pPr>
      <w:r w:rsidRPr="001C5063">
        <w:rPr>
          <w:b/>
          <w:sz w:val="26"/>
          <w:szCs w:val="26"/>
          <w:lang w:val="uk-UA"/>
        </w:rPr>
        <w:t>«НIЖИНСЬКИЙ ЦЕГЕЛЬНИЙ ЗАВОД»</w:t>
      </w:r>
      <w:r w:rsidR="00A860AB" w:rsidRPr="008026B0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>Анатолій</w:t>
      </w:r>
      <w:r w:rsidR="000D2B79">
        <w:rPr>
          <w:b/>
          <w:sz w:val="28"/>
          <w:szCs w:val="26"/>
          <w:lang w:val="uk-UA"/>
        </w:rPr>
        <w:t xml:space="preserve"> М</w:t>
      </w:r>
      <w:r>
        <w:rPr>
          <w:b/>
          <w:sz w:val="28"/>
          <w:szCs w:val="26"/>
          <w:lang w:val="uk-UA"/>
        </w:rPr>
        <w:t>УСІЄНКО</w:t>
      </w:r>
    </w:p>
    <w:sectPr w:rsidR="008C2A41" w:rsidSect="00F35505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45F2"/>
    <w:rsid w:val="000646BA"/>
    <w:rsid w:val="000D2B79"/>
    <w:rsid w:val="000F5BC0"/>
    <w:rsid w:val="001A6A45"/>
    <w:rsid w:val="001B79F1"/>
    <w:rsid w:val="001C5063"/>
    <w:rsid w:val="001D1403"/>
    <w:rsid w:val="002913BF"/>
    <w:rsid w:val="0029404F"/>
    <w:rsid w:val="003B1A17"/>
    <w:rsid w:val="003C6C6D"/>
    <w:rsid w:val="004036B0"/>
    <w:rsid w:val="00452125"/>
    <w:rsid w:val="00453494"/>
    <w:rsid w:val="00471470"/>
    <w:rsid w:val="004B11CB"/>
    <w:rsid w:val="005B6D47"/>
    <w:rsid w:val="00654575"/>
    <w:rsid w:val="006B4D27"/>
    <w:rsid w:val="006C0FC3"/>
    <w:rsid w:val="006C3F4B"/>
    <w:rsid w:val="00710D21"/>
    <w:rsid w:val="007802FB"/>
    <w:rsid w:val="007A3189"/>
    <w:rsid w:val="007E4794"/>
    <w:rsid w:val="007F03A9"/>
    <w:rsid w:val="008026B0"/>
    <w:rsid w:val="0085388E"/>
    <w:rsid w:val="008C2A41"/>
    <w:rsid w:val="009B6E61"/>
    <w:rsid w:val="009E0F36"/>
    <w:rsid w:val="00A860AB"/>
    <w:rsid w:val="00B07420"/>
    <w:rsid w:val="00B91CE1"/>
    <w:rsid w:val="00B95042"/>
    <w:rsid w:val="00C12F33"/>
    <w:rsid w:val="00CB0855"/>
    <w:rsid w:val="00CE0B4B"/>
    <w:rsid w:val="00DD0B22"/>
    <w:rsid w:val="00DD7679"/>
    <w:rsid w:val="00E33D23"/>
    <w:rsid w:val="00ED317E"/>
    <w:rsid w:val="00F05DE1"/>
    <w:rsid w:val="00F30FF6"/>
    <w:rsid w:val="00F3550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31E1"/>
  <w15:docId w15:val="{4DBD7559-FE0D-4BBB-918F-81E1BED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52EBA-9FF4-4010-A8A7-BE18C4E0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2</Words>
  <Characters>8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ASAdmin</cp:lastModifiedBy>
  <cp:revision>6</cp:revision>
  <cp:lastPrinted>2025-04-12T09:42:00Z</cp:lastPrinted>
  <dcterms:created xsi:type="dcterms:W3CDTF">2021-07-29T13:43:00Z</dcterms:created>
  <dcterms:modified xsi:type="dcterms:W3CDTF">2025-09-27T15:44:00Z</dcterms:modified>
</cp:coreProperties>
</file>